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0725AFF1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33C16B" wp14:editId="57900A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2CB2F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BDB581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8D026C7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46C7CC2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0FAD77F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22A05BE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12B255D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6F45245E" w14:textId="28CE2652" w:rsidR="00E6428D" w:rsidRPr="00786486" w:rsidRDefault="00786486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А ХОРВАТИЯ</w:t>
          </w:r>
        </w:p>
        <w:p w14:paraId="4A912435" w14:textId="464F6934" w:rsidR="00E6428D" w:rsidRPr="001462C0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786486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еспублику Хорватия</w:t>
          </w:r>
        </w:p>
        <w:p w14:paraId="3D26E67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86320B8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DEAF80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A390AF1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9658B73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7A3BB0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F4BE0B9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7CF914E9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A42A93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070233E1" w14:textId="306B5F40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78648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8CF68E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15918AD5" w14:textId="44AADCFC" w:rsidR="00B70641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8803" w:history="1">
            <w:r w:rsidR="00B70641" w:rsidRPr="00C542D0">
              <w:rPr>
                <w:rStyle w:val="Hyperlink"/>
                <w:noProof/>
              </w:rPr>
              <w:t>ОСОБЕННОСТИ СТРАНЫ</w:t>
            </w:r>
            <w:r w:rsidR="00B70641">
              <w:rPr>
                <w:noProof/>
                <w:webHidden/>
              </w:rPr>
              <w:tab/>
            </w:r>
            <w:r w:rsidR="00B70641">
              <w:rPr>
                <w:noProof/>
                <w:webHidden/>
              </w:rPr>
              <w:fldChar w:fldCharType="begin"/>
            </w:r>
            <w:r w:rsidR="00B70641">
              <w:rPr>
                <w:noProof/>
                <w:webHidden/>
              </w:rPr>
              <w:instrText xml:space="preserve"> PAGEREF _Toc225248803 \h </w:instrText>
            </w:r>
            <w:r w:rsidR="00B70641">
              <w:rPr>
                <w:noProof/>
                <w:webHidden/>
              </w:rPr>
            </w:r>
            <w:r w:rsidR="00B70641">
              <w:rPr>
                <w:noProof/>
                <w:webHidden/>
              </w:rPr>
              <w:fldChar w:fldCharType="separate"/>
            </w:r>
            <w:r w:rsidR="00B70641">
              <w:rPr>
                <w:noProof/>
                <w:webHidden/>
              </w:rPr>
              <w:t>2</w:t>
            </w:r>
            <w:r w:rsidR="00B70641">
              <w:rPr>
                <w:noProof/>
                <w:webHidden/>
              </w:rPr>
              <w:fldChar w:fldCharType="end"/>
            </w:r>
          </w:hyperlink>
        </w:p>
        <w:p w14:paraId="0B87C940" w14:textId="304E846F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4" w:history="1">
            <w:r w:rsidRPr="00C542D0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54BE" w14:textId="34E09D3A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5" w:history="1">
            <w:r w:rsidRPr="00C542D0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FB95" w14:textId="1D05C2E0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6" w:history="1">
            <w:r w:rsidRPr="00C542D0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2EA9" w14:textId="21F8B5AE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7" w:history="1">
            <w:r w:rsidRPr="00C542D0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F7B1" w14:textId="0EB6460C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8" w:history="1">
            <w:r w:rsidRPr="00C542D0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032B" w14:textId="6D16536E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09" w:history="1">
            <w:r w:rsidRPr="00C542D0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2F23" w14:textId="64A05826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10" w:history="1">
            <w:r w:rsidRPr="00C542D0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1321" w14:textId="40C5100C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11" w:history="1">
            <w:r w:rsidRPr="00C542D0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A26B" w14:textId="638314F9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12" w:history="1">
            <w:r w:rsidRPr="00C542D0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BD03" w14:textId="45DF8161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13" w:history="1">
            <w:r w:rsidRPr="00C542D0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E345" w14:textId="237C44C8" w:rsidR="00B70641" w:rsidRDefault="00B7064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814" w:history="1">
            <w:r w:rsidRPr="00C542D0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C709" w14:textId="54EEBD55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7FED6D8C" w14:textId="77777777" w:rsidR="00632073" w:rsidRPr="001462C0" w:rsidRDefault="00632073">
      <w:pPr>
        <w:rPr>
          <w:lang w:val="ru-RU"/>
        </w:rPr>
      </w:pPr>
    </w:p>
    <w:p w14:paraId="5290866D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D81D31A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48803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488C3535" w14:textId="77777777" w:rsidR="00C4116E" w:rsidRPr="00477466" w:rsidRDefault="00C4116E" w:rsidP="00C4116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44AE6F82" w14:textId="77777777" w:rsidR="00786486" w:rsidRPr="00786486" w:rsidRDefault="00786486" w:rsidP="0078648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м языком в Республике Хорватия является хорватский язык. Он используется в официальном документообороте, при заключении трудовых договоров, обращении в государственные органы и в повседневной жизни. В туристических районах и в сфере услуг часть населения владеет английским, немецким или итальянским языками, однако иностранному работнику рекомендуется заранее ознакомиться с базовыми выражениями на хорватском языке для решения бытовых и рабочих вопросов.</w:t>
      </w:r>
    </w:p>
    <w:p w14:paraId="72F8A3DE" w14:textId="77777777" w:rsidR="00786486" w:rsidRPr="00786486" w:rsidRDefault="00786486" w:rsidP="0078648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786486">
        <w:rPr>
          <w:rStyle w:val="Strong"/>
          <w:color w:val="000000"/>
          <w:sz w:val="28"/>
          <w:szCs w:val="28"/>
          <w:lang w:val="ru-RU"/>
        </w:rPr>
        <w:t>Религия</w:t>
      </w:r>
    </w:p>
    <w:p w14:paraId="47B36D17" w14:textId="77777777" w:rsidR="00786486" w:rsidRPr="00786486" w:rsidRDefault="00786486" w:rsidP="0078648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Наиболее распространенной религией в Республике Хорватия является христианство, преимущественно католицизм. Вместе с тем в стране представлены и другие религиозные общины, а также нерелигиозная часть населения. Законодательство гарантирует свободу вероисповедания. Иностранным гражданам рекомендуется уважать местные религиозные традиции, общественные нормы и особенности поведения в праздничные и памятные дни.</w:t>
      </w:r>
    </w:p>
    <w:p w14:paraId="496CE558" w14:textId="77777777" w:rsidR="00786486" w:rsidRPr="00786486" w:rsidRDefault="00786486" w:rsidP="0078648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786486">
        <w:rPr>
          <w:rStyle w:val="Strong"/>
          <w:color w:val="000000"/>
          <w:sz w:val="28"/>
          <w:szCs w:val="28"/>
          <w:lang w:val="ru-RU"/>
        </w:rPr>
        <w:t>География и крупные города</w:t>
      </w:r>
    </w:p>
    <w:p w14:paraId="71A74093" w14:textId="77777777" w:rsidR="00786486" w:rsidRPr="00786486" w:rsidRDefault="00786486" w:rsidP="00786486">
      <w:pPr>
        <w:pStyle w:val="NormalWeb"/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Республика Хорватия расположена в Юго-Восточной Европе, на побережье Адриатического моря. Страна имеет протяженную береговую линию и большое количество островов, а также внутренние районы с равнинным и горным рельефом. Столицей является Загреб. Крупные города: Загреб, Сплит, </w:t>
      </w:r>
      <w:proofErr w:type="spellStart"/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Риека</w:t>
      </w:r>
      <w:proofErr w:type="spellEnd"/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Осиек</w:t>
      </w:r>
      <w:proofErr w:type="spellEnd"/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, Задар. В приморских и внутренних регионах могут различаться структура занятости, стоимость аренды жилья, сезонность работы и условия проживания.</w:t>
      </w:r>
    </w:p>
    <w:p w14:paraId="38653EEA" w14:textId="77777777" w:rsidR="00786486" w:rsidRPr="00786486" w:rsidRDefault="00786486" w:rsidP="0078648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786486">
        <w:rPr>
          <w:rStyle w:val="Strong"/>
          <w:color w:val="000000"/>
          <w:sz w:val="28"/>
          <w:szCs w:val="28"/>
          <w:lang w:val="ru-RU"/>
        </w:rPr>
        <w:t>Погода и климат</w:t>
      </w:r>
    </w:p>
    <w:p w14:paraId="14EA72EE" w14:textId="488BCBFF" w:rsidR="00253335" w:rsidRDefault="00786486" w:rsidP="0078648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786486">
        <w:rPr>
          <w:rStyle w:val="Strong"/>
          <w:b w:val="0"/>
          <w:bCs w:val="0"/>
          <w:color w:val="000000"/>
          <w:sz w:val="28"/>
          <w:szCs w:val="28"/>
          <w:lang w:val="ru-RU"/>
        </w:rPr>
        <w:t>Климат в Республике Хорватия зависит от региона. На побережье преобладает средиземноморский климат с жарким сухим летом и мягкой зимой. Во внутренних районах климат более континентальный, с холодной зимой и теплым летом. В горных районах температура ниже, возможны снегопады и более суровые погодные условия. Перед выездом рекомендуется уточнить климат региона трудоустройства, сезонный характер работы, условия жилья и транспортную доступность</w:t>
      </w:r>
      <w:r w:rsidR="00C4116E" w:rsidRPr="00C4116E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  <w:r w:rsidR="00253335"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0147CEC2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48804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3AD3A817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468029F6" w14:textId="77777777" w:rsidR="000B528D" w:rsidRDefault="000B528D" w:rsidP="000B52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й валютой Республики Хорватия является евро (EUR). </w:t>
      </w:r>
    </w:p>
    <w:p w14:paraId="1A1D989C" w14:textId="693DA07D" w:rsidR="000B528D" w:rsidRPr="000B528D" w:rsidRDefault="000B528D" w:rsidP="000B52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, по официальному курсу Национального банка Кыргызской Республики 1 EUR = 100,8167 кыргызского сома. Курс может изменяться, поэтому перед переводом или обменом средств его необходимо уточнять дополнительно.</w:t>
      </w:r>
    </w:p>
    <w:p w14:paraId="7C744F97" w14:textId="77777777" w:rsidR="000B528D" w:rsidRPr="000B528D" w:rsidRDefault="000B528D" w:rsidP="000B52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151E5988" w14:textId="77777777" w:rsidR="000B528D" w:rsidRPr="000B528D" w:rsidRDefault="000B528D" w:rsidP="000B52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sz w:val="28"/>
          <w:szCs w:val="28"/>
          <w:lang w:val="ru-RU"/>
        </w:rPr>
        <w:t>В Хорватии широко применяются банковские переводы и безналичные расчеты в евро. Поскольку Хорватия использует евро и участвует в системе SEPA, переводы в евро внутри зоны SEPA проходят по единым стандартам. Рекомендуется пользоваться банковскими и иными официальными каналами перевода, сохранять платежные документы, не передавать крупные суммы наличными через третьих лиц и распределять деньги между счетом и наличными средствами.</w:t>
      </w:r>
    </w:p>
    <w:p w14:paraId="485D6BAE" w14:textId="77777777" w:rsidR="000B528D" w:rsidRPr="000B528D" w:rsidRDefault="000B528D" w:rsidP="000B52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07EAF5C3" w14:textId="42F8D1AB" w:rsidR="00253335" w:rsidRPr="00253335" w:rsidRDefault="000B528D" w:rsidP="000B52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8D">
        <w:rPr>
          <w:rFonts w:ascii="Times New Roman" w:hAnsi="Times New Roman" w:cs="Times New Roman"/>
          <w:sz w:val="28"/>
          <w:szCs w:val="28"/>
          <w:lang w:val="ru-RU"/>
        </w:rPr>
        <w:t>На 2026 год в Республике Хорватия установлен размер минимальной заработной платы 1 050 евро брутто в месяц. Вместе с тем в отдельных секторах по коллективным договорам минимальный уровень оплаты может быть выше установленного государством.</w:t>
      </w:r>
      <w:r w:rsidR="00253335" w:rsidRPr="002533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E2E3CC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A49FE86" w14:textId="1012B5D1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48805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592B5C9F" w14:textId="77777777" w:rsidR="00BC68A6" w:rsidRPr="00093D84" w:rsidRDefault="00BC68A6" w:rsidP="00BC68A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93D84">
        <w:rPr>
          <w:rStyle w:val="Strong"/>
          <w:b w:val="0"/>
          <w:bCs w:val="0"/>
          <w:color w:val="000000"/>
          <w:sz w:val="28"/>
          <w:szCs w:val="28"/>
          <w:lang w:val="ru-RU"/>
        </w:rPr>
        <w:t>Для граждан Кыргызской Республики требуется виза для поездки в Хорватию, если нет иного законного основания для въезда. Для работы гражданам третьих стран, как правило, требуется единое разрешение на пребывание и работу либо иной документ, предусмотренный хорватским законодательством.</w:t>
      </w:r>
    </w:p>
    <w:p w14:paraId="6F8D19BF" w14:textId="77777777" w:rsidR="00BC68A6" w:rsidRPr="00093D84" w:rsidRDefault="00BC68A6" w:rsidP="00BC68A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93D84">
        <w:rPr>
          <w:rStyle w:val="Strong"/>
          <w:color w:val="000000"/>
          <w:sz w:val="28"/>
          <w:szCs w:val="28"/>
          <w:lang w:val="ru-RU"/>
        </w:rPr>
        <w:t>Трудовая деятельность и пребывание</w:t>
      </w:r>
    </w:p>
    <w:p w14:paraId="1321BA5D" w14:textId="77777777" w:rsidR="00BC68A6" w:rsidRPr="00093D84" w:rsidRDefault="00BC68A6" w:rsidP="00BC68A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Г</w:t>
      </w:r>
      <w:r w:rsidRPr="00093D84">
        <w:rPr>
          <w:rStyle w:val="Strong"/>
          <w:b w:val="0"/>
          <w:bCs w:val="0"/>
          <w:color w:val="000000"/>
          <w:sz w:val="28"/>
          <w:szCs w:val="28"/>
          <w:lang w:val="ru-RU"/>
        </w:rPr>
        <w:t>раждане третьих стран могут работать в стране на основании разрешения на пребывание и работу либо свидетельства о регистрации работы, если законом не предусмотрено иное. Работать можно только по той работе и у того работодателя, на которых выдано разрешение. Работодатель также не вправе использовать труд иностранца, который находится в стране незаконно.</w:t>
      </w:r>
    </w:p>
    <w:p w14:paraId="0FF72C93" w14:textId="77777777" w:rsidR="00BC68A6" w:rsidRPr="00093D84" w:rsidRDefault="00BC68A6" w:rsidP="00BC68A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93D84">
        <w:rPr>
          <w:rStyle w:val="Strong"/>
          <w:color w:val="000000"/>
          <w:sz w:val="28"/>
          <w:szCs w:val="28"/>
          <w:lang w:val="ru-RU"/>
        </w:rPr>
        <w:t>Порядок оформления после въезда</w:t>
      </w:r>
    </w:p>
    <w:p w14:paraId="1875AC04" w14:textId="77777777" w:rsidR="00BC68A6" w:rsidRPr="00093D84" w:rsidRDefault="00BC68A6" w:rsidP="00BC68A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93D84">
        <w:rPr>
          <w:rStyle w:val="Strong"/>
          <w:b w:val="0"/>
          <w:bCs w:val="0"/>
          <w:color w:val="000000"/>
          <w:sz w:val="28"/>
          <w:szCs w:val="28"/>
          <w:lang w:val="ru-RU"/>
        </w:rPr>
        <w:t>Заявление на временное пребывание обычно подается через дипломатическое представительство или консульское учреждение Хорватии. Для отдельных категорий иностранцев, которым не нужна въездная виза, заявление может подаваться и в полицейское управление по месту пребывания, месту работы или месту нахождения работодателя. Поэтому конкретный порядок необходимо уточнять до поездки вместе с работодателем.</w:t>
      </w:r>
    </w:p>
    <w:p w14:paraId="7554DA29" w14:textId="77777777" w:rsidR="00BC68A6" w:rsidRPr="00093D84" w:rsidRDefault="00BC68A6" w:rsidP="00BC68A6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093D84">
        <w:rPr>
          <w:rStyle w:val="Strong"/>
          <w:color w:val="000000"/>
          <w:sz w:val="28"/>
          <w:szCs w:val="28"/>
          <w:lang w:val="ru-RU"/>
        </w:rPr>
        <w:t>Выезд из Республики Хорватия</w:t>
      </w:r>
    </w:p>
    <w:p w14:paraId="53424663" w14:textId="77777777" w:rsidR="00BC68A6" w:rsidRDefault="00BC68A6" w:rsidP="00BC68A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093D84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необходимо соблюдать срок визы, разрешения на пребывание и работу либо иного разрешительного документа. Если условия работы меняются, следует заранее проверить, нужно ли новое разрешение. Рекомендуется хранить копии разрешений, билетов и документы, подтверждающие даты пребывания</w:t>
      </w:r>
      <w:r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4BAE1C6F" w14:textId="53114906" w:rsidR="00632073" w:rsidRPr="00477466" w:rsidRDefault="00632073" w:rsidP="00477466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7185A8C3" w14:textId="7280C091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48806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0F9431A8" w14:textId="77777777" w:rsidR="006572A8" w:rsidRPr="006572A8" w:rsidRDefault="006572A8" w:rsidP="006572A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6572A8">
        <w:rPr>
          <w:rStyle w:val="Strong"/>
          <w:b w:val="0"/>
          <w:bCs w:val="0"/>
          <w:color w:val="000000"/>
          <w:sz w:val="28"/>
          <w:szCs w:val="28"/>
          <w:lang w:val="ru-RU"/>
        </w:rPr>
        <w:t>В Республике Хорватия иностранный гражданин может работать только на основании разрешения на пребывание и работу либо иного предусмотренного законом документа, и только по той работе и у того работодателя, для которых выдано разрешение. Это означает, что законная работа должна быть надлежаще оформлена, а работник должен иметь документы, подтверждающие условия труда и законность занятости.</w:t>
      </w:r>
    </w:p>
    <w:p w14:paraId="4341AEEE" w14:textId="77777777" w:rsidR="006572A8" w:rsidRPr="006572A8" w:rsidRDefault="006572A8" w:rsidP="006572A8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6572A8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49E0C371" w14:textId="77777777" w:rsidR="006572A8" w:rsidRPr="006572A8" w:rsidRDefault="006572A8" w:rsidP="006572A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6572A8">
        <w:rPr>
          <w:rStyle w:val="Strong"/>
          <w:b w:val="0"/>
          <w:bCs w:val="0"/>
          <w:color w:val="000000"/>
          <w:sz w:val="28"/>
          <w:szCs w:val="28"/>
          <w:lang w:val="ru-RU"/>
        </w:rPr>
        <w:t>В документах должны быть ясно определены работодатель, должность или работа, условия труда, размер заработной платы и иные ключевые элементы занятости. В официальных разъяснениях Хорватии для работодателя прямо упоминаются сведения о работнике, рабочем месте или должности и условиях труда. Работнику важно проверить, что договор соответствует разрешению, а место и характер работы не отличаются от заявленных.</w:t>
      </w:r>
    </w:p>
    <w:p w14:paraId="4EB69DDE" w14:textId="77777777" w:rsidR="006572A8" w:rsidRPr="006572A8" w:rsidRDefault="006572A8" w:rsidP="006572A8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6572A8">
        <w:rPr>
          <w:rStyle w:val="Strong"/>
          <w:color w:val="000000"/>
          <w:sz w:val="28"/>
          <w:szCs w:val="28"/>
          <w:lang w:val="ru-RU"/>
        </w:rPr>
        <w:t>На что нужно обратить особое внимание</w:t>
      </w:r>
    </w:p>
    <w:p w14:paraId="57559323" w14:textId="4ED322FE" w:rsidR="00632073" w:rsidRPr="001462C0" w:rsidRDefault="006572A8" w:rsidP="006572A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6572A8">
        <w:rPr>
          <w:rStyle w:val="Strong"/>
          <w:b w:val="0"/>
          <w:bCs w:val="0"/>
          <w:color w:val="000000"/>
          <w:sz w:val="28"/>
          <w:szCs w:val="28"/>
          <w:lang w:val="ru-RU"/>
        </w:rPr>
        <w:t>Нельзя соглашаться на работу у другого работодателя или на другой должности, если это не покрывается выданным разрешением. Также повышенный риск возникает, если работнику не выдают копию договора, не объясняют систему оплаты, удержания или проживание. В Хорватии действуют правила о недискриминации и равной оплате, поэтому любые явно необоснованные различия в оплате и обращении требуют внимания. Все документы и подтверждения выплат следует хранить</w:t>
      </w:r>
    </w:p>
    <w:p w14:paraId="08FA9596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1049563D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48807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687E2538" w14:textId="23B50B5D" w:rsidR="00253335" w:rsidRPr="00253335" w:rsidRDefault="00BB0F6D" w:rsidP="00253335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Республике Хорватия значительный спрос традиционно связан с сезонной занятостью, прежде всего в туризме, </w:t>
      </w:r>
      <w:proofErr w:type="spellStart"/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остинично</w:t>
      </w:r>
      <w:proofErr w:type="spellEnd"/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ресторанной сфере, торговле, транспорте, административных и иных сервисных видах деятельности. Официальные материалы Хорватской службы занятости отдельно подчеркивают важность подбора сезонных работников для туристического сезона и дефицит кадров по отдельным профессиям</w:t>
      </w:r>
      <w:r w:rsidR="00253335" w:rsidRPr="0025333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</w:p>
    <w:p w14:paraId="4A66C4FD" w14:textId="2A920112" w:rsidR="00253335" w:rsidRDefault="00253335" w:rsidP="00253335">
      <w:pPr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 w:rsidRPr="0025333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публикуются на официальном сайте www.migrant.kg в разделе «Трудоустройство за рубежом» → «Страны» → «</w:t>
      </w:r>
      <w:r w:rsid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еспублика Хорватия</w:t>
      </w:r>
      <w:r w:rsidRPr="0025333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».</w:t>
      </w:r>
      <w:r w:rsidRPr="00253335">
        <w:rPr>
          <w:rStyle w:val="Strong"/>
          <w:color w:val="000000"/>
          <w:sz w:val="28"/>
          <w:szCs w:val="28"/>
          <w:lang w:val="ru-RU"/>
        </w:rPr>
        <w:t xml:space="preserve"> </w:t>
      </w:r>
    </w:p>
    <w:p w14:paraId="639FEA1C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8E529F6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48808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030B278B" w14:textId="3E123C0B" w:rsidR="00BB0F6D" w:rsidRPr="00BB0F6D" w:rsidRDefault="00BB0F6D" w:rsidP="00BB0F6D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 Республике Хорватия наиболее безопасным является получение заработной платы официально, на счет, с выдачей расчетного документа.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</w:t>
      </w:r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ботодатель обязан выдать работнику расчет по заработной плате, а чистая сумма зарплаты — это сумма, выплачиваемая работнику на счет. Поэтому до начала работы важно уточнить, как именно будет перечисляться зарплата и какие документы будут подтверждать выплату.</w:t>
      </w:r>
    </w:p>
    <w:p w14:paraId="5DF89EAA" w14:textId="77777777" w:rsidR="00BB0F6D" w:rsidRPr="00BB0F6D" w:rsidRDefault="00BB0F6D" w:rsidP="00BB0F6D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25EBCF2E" w14:textId="77777777" w:rsidR="00BB0F6D" w:rsidRPr="00BB0F6D" w:rsidRDefault="00BB0F6D" w:rsidP="00BB0F6D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ля отправки денег родственникам рекомендуется пользоваться банковскими и иными официальными каналами перевода. Поскольку Хорватия использует евро, безналичные переводы в евро обычно более удобны и прозрачны. Не следует передавать деньги через частных лиц или неофициальных посредников. Все платежные документы и выписки необходимо хранить.</w:t>
      </w:r>
    </w:p>
    <w:p w14:paraId="6277E602" w14:textId="77777777" w:rsidR="00BB0F6D" w:rsidRPr="00BB0F6D" w:rsidRDefault="00BB0F6D" w:rsidP="00BB0F6D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15BD9DE3" w14:textId="2CBFD3D0" w:rsidR="001462C0" w:rsidRDefault="00BB0F6D" w:rsidP="00BB0F6D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0F6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е держите все средства наличными и не передавайте банковскую карту третьим лицам. Отдельно храните резерв на непредвиденные расходы. Если заработная плата не поступила вовремя, важно сохранять документы, так как в Хорватии существуют правовые механизмы защиты требований работника в случае невыплаты. Это еще одна причина получать зарплату официально, а не неформально.</w:t>
      </w:r>
      <w:r w:rsidR="001462C0" w:rsidRPr="001462C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65ED027" w14:textId="0CD5A68A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48809"/>
      <w:r w:rsidRPr="00C667DE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7F86BF6D" w14:textId="77777777" w:rsidR="00326210" w:rsidRPr="00326210" w:rsidRDefault="00326210" w:rsidP="00326210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326210">
        <w:rPr>
          <w:rStyle w:val="Strong"/>
          <w:color w:val="000000"/>
          <w:sz w:val="28"/>
          <w:szCs w:val="28"/>
          <w:lang w:val="ru-RU"/>
        </w:rPr>
        <w:t>Миграционные вопросы</w:t>
      </w:r>
    </w:p>
    <w:p w14:paraId="6F6ABD71" w14:textId="77777777" w:rsidR="00326210" w:rsidRPr="00326210" w:rsidRDefault="00326210" w:rsidP="0032621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Ключевым органом по вопросам пребывания иностранцев и разрешений на работу является Министерство внутренних дел Республики Хорватия (MUP). Официальный центральный телефон министерства — +385 1 6122 111, электронные адреса для обращений граждан: pitanja@mup.hr и policija@mup.hr. Заявления по вопросам пребывания и работы рассматриваются, как правило, полицейским управлением или полицейским участком по месту проживания или предполагаемого пребывания.</w:t>
      </w:r>
    </w:p>
    <w:p w14:paraId="6CF29A33" w14:textId="77777777" w:rsidR="00326210" w:rsidRPr="00326210" w:rsidRDefault="00326210" w:rsidP="00326210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326210">
        <w:rPr>
          <w:rStyle w:val="Strong"/>
          <w:color w:val="000000"/>
          <w:sz w:val="28"/>
          <w:szCs w:val="28"/>
          <w:lang w:val="ru-RU"/>
        </w:rPr>
        <w:t>Трудовые права</w:t>
      </w:r>
    </w:p>
    <w:p w14:paraId="32128400" w14:textId="77777777" w:rsidR="00326210" w:rsidRPr="00326210" w:rsidRDefault="00326210" w:rsidP="0032621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По нарушениям трудовых прав следует обращаться в Labour Department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the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State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Inspectorate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. Государственный портал Хорватии указывает, что обращения можно подавать онлайн, по почте, по электронной почте или лично, а также публикует телефоны дежурных инспекторов труда по основным региональным офисам: Загреб — 01/2375-155,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Риека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051/356-113, Сплит — 021/407-342,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Вараждин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042/658-373,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Осиек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031/389-842.</w:t>
      </w:r>
    </w:p>
    <w:p w14:paraId="0B5EB604" w14:textId="0425FA52" w:rsidR="00326210" w:rsidRPr="00326210" w:rsidRDefault="00326210" w:rsidP="00326210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326210">
        <w:rPr>
          <w:rStyle w:val="Strong"/>
          <w:color w:val="000000"/>
          <w:sz w:val="28"/>
          <w:szCs w:val="28"/>
          <w:lang w:val="ru-RU"/>
        </w:rPr>
        <w:t>Контакты</w:t>
      </w:r>
    </w:p>
    <w:p w14:paraId="4B796BE7" w14:textId="77777777" w:rsidR="00326210" w:rsidRPr="00326210" w:rsidRDefault="00326210" w:rsidP="00326210">
      <w:pPr>
        <w:pStyle w:val="NormalWeb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Министерство внутренних дел Республики Хорватия (MUP) — официальный сайт; телефон: +385 1 6122 111;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: pitanja@mup.hr, policija@mup.hr.</w:t>
      </w:r>
    </w:p>
    <w:p w14:paraId="16E0ACF4" w14:textId="0C2D5C74" w:rsidR="00AD1FAF" w:rsidRPr="00C667DE" w:rsidRDefault="00326210" w:rsidP="00326210">
      <w:pPr>
        <w:pStyle w:val="NormalWeb"/>
        <w:jc w:val="both"/>
        <w:rPr>
          <w:b/>
          <w:bCs/>
          <w:color w:val="000000"/>
          <w:sz w:val="28"/>
          <w:szCs w:val="28"/>
          <w:lang w:val="ru-RU"/>
        </w:rPr>
      </w:pPr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State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Inspectorate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/ Labour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Inspection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жалобы по трудовым нарушениям; региональные телефоны дежурных инспекторов публикуются на официальном </w:t>
      </w:r>
      <w:proofErr w:type="spellStart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госпортале</w:t>
      </w:r>
      <w:proofErr w:type="spellEnd"/>
      <w:r w:rsidRPr="0032621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4457C6DC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674C4EE" w14:textId="5D166B82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48810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54B8736B" w14:textId="2BCEC38E" w:rsidR="00212786" w:rsidRPr="00212786" w:rsidRDefault="00212786" w:rsidP="00212786">
      <w:pPr>
        <w:pStyle w:val="NormalWeb"/>
        <w:spacing w:before="0" w:after="0"/>
        <w:ind w:firstLine="720"/>
        <w:jc w:val="both"/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В</w:t>
      </w: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Хорватии действует Почетное консульство Кыргызской Республики в городе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Риека</w:t>
      </w:r>
      <w:proofErr w:type="spellEnd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</w:p>
    <w:p w14:paraId="4330A3F1" w14:textId="77777777" w:rsidR="00212786" w:rsidRPr="00212786" w:rsidRDefault="00212786" w:rsidP="00212786">
      <w:pPr>
        <w:pStyle w:val="NormalWeb"/>
        <w:spacing w:before="0" w:after="0"/>
        <w:jc w:val="center"/>
        <w:rPr>
          <w:rStyle w:val="Strong"/>
          <w:color w:val="000000"/>
          <w:sz w:val="28"/>
          <w:szCs w:val="28"/>
          <w:lang w:val="ru-RU"/>
        </w:rPr>
      </w:pPr>
      <w:r w:rsidRPr="00212786">
        <w:rPr>
          <w:rStyle w:val="Strong"/>
          <w:color w:val="000000"/>
          <w:sz w:val="28"/>
          <w:szCs w:val="28"/>
          <w:lang w:val="ru-RU"/>
        </w:rPr>
        <w:t xml:space="preserve">Почетное консульство Кыргызской Республики в г. </w:t>
      </w:r>
      <w:proofErr w:type="spellStart"/>
      <w:r w:rsidRPr="00212786">
        <w:rPr>
          <w:rStyle w:val="Strong"/>
          <w:color w:val="000000"/>
          <w:sz w:val="28"/>
          <w:szCs w:val="28"/>
          <w:lang w:val="ru-RU"/>
        </w:rPr>
        <w:t>Риека</w:t>
      </w:r>
      <w:proofErr w:type="spellEnd"/>
    </w:p>
    <w:p w14:paraId="3C0E26BF" w14:textId="77777777" w:rsidR="00212786" w:rsidRPr="00212786" w:rsidRDefault="00212786" w:rsidP="00212786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Адрес: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Vukovarska</w:t>
      </w:r>
      <w:proofErr w:type="spellEnd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ulica</w:t>
      </w:r>
      <w:proofErr w:type="spellEnd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10a, 51000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Rijeka</w:t>
      </w:r>
      <w:proofErr w:type="spellEnd"/>
    </w:p>
    <w:p w14:paraId="05F15132" w14:textId="77777777" w:rsidR="00212786" w:rsidRPr="00212786" w:rsidRDefault="00212786" w:rsidP="00212786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• Телефон: 091/8855 841</w:t>
      </w:r>
    </w:p>
    <w:p w14:paraId="15C49C8B" w14:textId="77777777" w:rsidR="00212786" w:rsidRPr="00212786" w:rsidRDefault="00212786" w:rsidP="00212786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• Почта: bojan@odvjetnik-sikanjic.hr</w:t>
      </w:r>
    </w:p>
    <w:p w14:paraId="32B64EDF" w14:textId="77777777" w:rsidR="00212786" w:rsidRPr="00212786" w:rsidRDefault="00212786" w:rsidP="00212786">
      <w:pPr>
        <w:pStyle w:val="NormalWeb"/>
        <w:spacing w:before="0" w:after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Почетный консул: Mr.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Bojan</w:t>
      </w:r>
      <w:proofErr w:type="spellEnd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Šikanjić</w:t>
      </w:r>
      <w:proofErr w:type="spellEnd"/>
    </w:p>
    <w:p w14:paraId="6BC859D1" w14:textId="16FC9AB4" w:rsidR="00C667DE" w:rsidRPr="00C667DE" w:rsidRDefault="00212786" w:rsidP="00212786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212786">
        <w:rPr>
          <w:rStyle w:val="Strong"/>
          <w:b w:val="0"/>
          <w:bCs w:val="0"/>
          <w:color w:val="000000"/>
          <w:sz w:val="28"/>
          <w:szCs w:val="28"/>
          <w:lang w:val="ru-RU"/>
        </w:rPr>
        <w:t>• Время работы: понедельник–пятница, 13:00–15:00</w:t>
      </w:r>
      <w:r w:rsidR="00C667DE" w:rsidRPr="00C667DE">
        <w:rPr>
          <w:rStyle w:val="Strong"/>
          <w:b w:val="0"/>
          <w:bCs w:val="0"/>
          <w:color w:val="000000"/>
          <w:sz w:val="28"/>
          <w:szCs w:val="28"/>
          <w:lang w:val="ru-RU"/>
        </w:rPr>
        <w:t>g</w:t>
      </w:r>
    </w:p>
    <w:p w14:paraId="002AA39D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ED36BAA" w14:textId="77777777" w:rsidR="00C667DE" w:rsidRPr="00C667DE" w:rsidRDefault="00C667DE" w:rsidP="00253335">
      <w:pPr>
        <w:pStyle w:val="Heading1"/>
      </w:pPr>
      <w:bookmarkStart w:id="8" w:name="_Toc225248811"/>
      <w:r w:rsidRPr="00C667DE">
        <w:lastRenderedPageBreak/>
        <w:t>Международные организации, защищающие права работников</w:t>
      </w:r>
      <w:bookmarkEnd w:id="8"/>
    </w:p>
    <w:p w14:paraId="5DD31347" w14:textId="77777777" w:rsidR="00B70641" w:rsidRPr="00B70641" w:rsidRDefault="00B70641" w:rsidP="00B7064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B70641">
        <w:rPr>
          <w:color w:val="000000"/>
          <w:sz w:val="28"/>
          <w:szCs w:val="28"/>
          <w:lang w:val="ru-RU"/>
        </w:rPr>
        <w:t xml:space="preserve">В Республике Хорватия международную поддержку по вопросам трудящихся-мигрантов могут оказывать МОТ и МОМ Хорватия. МОТ прямо указывает, что среди основных направлений ее работы в Хорватии находятся социальный диалог, трудовое право, социальная защита, занятость, а также </w:t>
      </w:r>
      <w:proofErr w:type="spellStart"/>
      <w:r w:rsidRPr="00B70641">
        <w:rPr>
          <w:color w:val="000000"/>
          <w:sz w:val="28"/>
          <w:szCs w:val="28"/>
          <w:lang w:val="ru-RU"/>
        </w:rPr>
        <w:t>fair</w:t>
      </w:r>
      <w:proofErr w:type="spellEnd"/>
      <w:r w:rsidRPr="00B7064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0641">
        <w:rPr>
          <w:color w:val="000000"/>
          <w:sz w:val="28"/>
          <w:szCs w:val="28"/>
          <w:lang w:val="ru-RU"/>
        </w:rPr>
        <w:t>migration</w:t>
      </w:r>
      <w:proofErr w:type="spellEnd"/>
      <w:r w:rsidRPr="00B70641">
        <w:rPr>
          <w:color w:val="000000"/>
          <w:sz w:val="28"/>
          <w:szCs w:val="28"/>
          <w:lang w:val="ru-RU"/>
        </w:rPr>
        <w:t>. МОМ Хорватия, в свою очередь, реализует проекты в сфере миграционного управления, интеграции и трудовой миграции, а также указывает на работу по теме защиты мигрантов и чувствительности государственных органов к вопросам трудовой миграции.</w:t>
      </w:r>
    </w:p>
    <w:p w14:paraId="34DD4283" w14:textId="059781B5" w:rsidR="00C667DE" w:rsidRPr="00B70641" w:rsidRDefault="00B70641" w:rsidP="00B70641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B70641">
        <w:rPr>
          <w:color w:val="000000"/>
          <w:sz w:val="28"/>
          <w:szCs w:val="28"/>
          <w:lang w:val="ru-RU"/>
        </w:rPr>
        <w:t>Если работник столкнулся с невыплатой зарплаты, подменой условий труда, эксплуатацией или иными злоупотреблениями, международные организации могут быть полезны как источник информации, защиты уязвимых мигрантов и сопровождения к профильным службам. Но решать спор о зарплате, договоре или незаконной работе все равно нужно прежде всего через официальные органы Хорватии.</w:t>
      </w:r>
    </w:p>
    <w:p w14:paraId="274D7BE0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62960382" w14:textId="462E2605" w:rsidR="00C667DE" w:rsidRPr="00C667DE" w:rsidRDefault="00C667DE" w:rsidP="00253335">
      <w:pPr>
        <w:pStyle w:val="Heading1"/>
      </w:pPr>
      <w:bookmarkStart w:id="9" w:name="_Toc225248812"/>
      <w:r w:rsidRPr="00C667DE">
        <w:lastRenderedPageBreak/>
        <w:t>Социокультурные особенности</w:t>
      </w:r>
      <w:bookmarkEnd w:id="9"/>
      <w:r w:rsidRPr="00C667DE">
        <w:t xml:space="preserve"> </w:t>
      </w:r>
    </w:p>
    <w:p w14:paraId="7109346A" w14:textId="77777777" w:rsidR="00B330A4" w:rsidRPr="00B330A4" w:rsidRDefault="00B330A4" w:rsidP="00B330A4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B330A4">
        <w:rPr>
          <w:color w:val="000000"/>
          <w:sz w:val="28"/>
          <w:szCs w:val="28"/>
          <w:lang w:val="ru-RU"/>
        </w:rPr>
        <w:t>Республика Хорватия сочетает центральноевропейские и средиземноморские особенности. В стране ценятся уважение к местным обычаям, спокойное и вежливое общение, а также корректное поведение в общественных местах. В туристических и прибрежных районах ритм жизни может быть более сезонным и интенсивным, тогда как в других регионах он более спокойный. Для иностранного работника важно соблюдать местные правила, уважать традиции и учитывать, что бытовые условия и уклад жизни могут различаться в зависимости от региона.</w:t>
      </w:r>
    </w:p>
    <w:p w14:paraId="4F98C93C" w14:textId="13718114" w:rsidR="00C667DE" w:rsidRDefault="00B330A4" w:rsidP="00B330A4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B330A4">
        <w:rPr>
          <w:color w:val="000000"/>
          <w:sz w:val="28"/>
          <w:szCs w:val="28"/>
          <w:lang w:val="ru-RU"/>
        </w:rPr>
        <w:t>На работе желательно проявлять дисциплину, пунктуальность, аккуратность в выполнении обязанностей и уважение к работодателю и коллегам. Перед выездом нужно уточнить, предоставляется ли жилье, на какой срок, кто оплачивает коммунальные расходы, как организован транспорт до места работы, есть ли страховка и какие расходы могут удерживаться из заработной платы, особенно если речь идет о сезонной работе в сфере туризма и услуг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336CEDCC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74EB6D45" w14:textId="77777777" w:rsidR="00DB3199" w:rsidRPr="00DB3199" w:rsidRDefault="00DB3199" w:rsidP="00253335">
      <w:pPr>
        <w:pStyle w:val="Heading1"/>
      </w:pPr>
      <w:bookmarkStart w:id="10" w:name="_Toc225248813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06CBD8D2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5549A137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04BAAC47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086FC57C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42F7E789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3B7A432B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5C6F9EA3" w14:textId="1AFCDEDB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 xml:space="preserve">обратитесь в </w:t>
      </w:r>
      <w:r w:rsidR="006572A8">
        <w:rPr>
          <w:color w:val="000000"/>
          <w:sz w:val="28"/>
          <w:szCs w:val="28"/>
          <w:lang w:val="ru-RU"/>
        </w:rPr>
        <w:t>Республики Хорватия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4125C123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606F2119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2559D91" w14:textId="77777777" w:rsidR="00DB3199" w:rsidRPr="00DB3199" w:rsidRDefault="00DB3199" w:rsidP="00253335">
      <w:pPr>
        <w:pStyle w:val="Heading1"/>
      </w:pPr>
      <w:bookmarkStart w:id="11" w:name="_Toc225248814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498A8337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50E57DE4" w14:textId="77777777" w:rsid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79B1DB37" w14:textId="6B6F1476" w:rsidR="001612ED" w:rsidRPr="006572A8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6572A8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1"/>
  </w:num>
  <w:num w:numId="2" w16cid:durableId="163113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F8"/>
    <w:rsid w:val="00080143"/>
    <w:rsid w:val="000A27F4"/>
    <w:rsid w:val="000B528D"/>
    <w:rsid w:val="001462C0"/>
    <w:rsid w:val="001612ED"/>
    <w:rsid w:val="00212786"/>
    <w:rsid w:val="00253335"/>
    <w:rsid w:val="002A4C87"/>
    <w:rsid w:val="002E0FD4"/>
    <w:rsid w:val="00326210"/>
    <w:rsid w:val="003A2A0C"/>
    <w:rsid w:val="00477466"/>
    <w:rsid w:val="00480B17"/>
    <w:rsid w:val="0055328F"/>
    <w:rsid w:val="00632073"/>
    <w:rsid w:val="006572A8"/>
    <w:rsid w:val="00681A6E"/>
    <w:rsid w:val="0068358C"/>
    <w:rsid w:val="006C6E8F"/>
    <w:rsid w:val="00786486"/>
    <w:rsid w:val="007C7FEC"/>
    <w:rsid w:val="008125F8"/>
    <w:rsid w:val="008163E8"/>
    <w:rsid w:val="00982173"/>
    <w:rsid w:val="00A14413"/>
    <w:rsid w:val="00AD1FAF"/>
    <w:rsid w:val="00B330A4"/>
    <w:rsid w:val="00B53C6E"/>
    <w:rsid w:val="00B67A16"/>
    <w:rsid w:val="00B70641"/>
    <w:rsid w:val="00BB0F6D"/>
    <w:rsid w:val="00BC68A6"/>
    <w:rsid w:val="00C4116E"/>
    <w:rsid w:val="00C667DE"/>
    <w:rsid w:val="00DB3199"/>
    <w:rsid w:val="00E6428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A6536"/>
  <w15:chartTrackingRefBased/>
  <w15:docId w15:val="{6F7F8760-4A4F-C74A-BA75-1D9F27F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4</TotalTime>
  <Pages>14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3</cp:revision>
  <dcterms:created xsi:type="dcterms:W3CDTF">2026-03-23T18:20:00Z</dcterms:created>
  <dcterms:modified xsi:type="dcterms:W3CDTF">2026-03-24T06:50:00Z</dcterms:modified>
</cp:coreProperties>
</file>